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506673">
        <w:rPr>
          <w:b/>
        </w:rPr>
        <w:t>Navarro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506673">
        <w:rPr>
          <w:b/>
        </w:rPr>
        <w:t>Ramos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E5B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506673">
        <w:rPr>
          <w:b/>
        </w:rPr>
        <w:t>Iris Jaqueline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506673">
        <w:rPr>
          <w:b/>
        </w:rPr>
        <w:t xml:space="preserve">  7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506673">
        <w:rPr>
          <w:b/>
        </w:rPr>
        <w:t xml:space="preserve">   25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506673">
        <w:rPr>
          <w:b/>
        </w:rPr>
        <w:t xml:space="preserve">   1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506673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506673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506673">
        <w:rPr>
          <w:b/>
        </w:rPr>
        <w:t>Priv. Hermanos Galeana #219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506673">
        <w:rPr>
          <w:b/>
        </w:rPr>
        <w:t>Morelos I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506673">
        <w:rPr>
          <w:b/>
        </w:rPr>
        <w:t>20298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506673">
        <w:rPr>
          <w:b/>
        </w:rPr>
        <w:t>4491008446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506673">
        <w:rPr>
          <w:b/>
        </w:rPr>
        <w:t>NARI080125MASVMRA6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506673">
        <w:rPr>
          <w:b/>
        </w:rPr>
        <w:t>José de Jesús Navarro Ponce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506673">
        <w:rPr>
          <w:b/>
        </w:rPr>
        <w:t>Analista de créditos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506673">
        <w:rPr>
          <w:b/>
        </w:rPr>
        <w:t>Av. Aguascalientes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506673">
        <w:rPr>
          <w:b/>
        </w:rPr>
        <w:t>395800 ext. 5206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506673">
        <w:rPr>
          <w:b/>
        </w:rPr>
        <w:t>Ruth Elizabeth Ramos Hurtado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506673">
        <w:rPr>
          <w:b/>
        </w:rPr>
        <w:t>Comerciante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4ED9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r w:rsidR="00506673">
        <w:rPr>
          <w:b/>
        </w:rPr>
        <w:t>Gorostiza #128</w:t>
      </w:r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r w:rsidR="00506673">
        <w:rPr>
          <w:b/>
        </w:rPr>
        <w:t>4491008446</w:t>
      </w:r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506673">
        <w:rPr>
          <w:b/>
          <w:u w:val="single"/>
        </w:rPr>
        <w:t>5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506673">
        <w:rPr>
          <w:b/>
          <w:u w:val="single"/>
        </w:rPr>
        <w:t>4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506673">
        <w:rPr>
          <w:b/>
          <w:u w:val="single"/>
        </w:rPr>
        <w:t>3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506673">
        <w:rPr>
          <w:b/>
          <w:u w:val="single"/>
        </w:rPr>
        <w:t>4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506673">
        <w:rPr>
          <w:b/>
          <w:u w:val="single"/>
        </w:rPr>
        <w:t>3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506673">
        <w:rPr>
          <w:b/>
          <w:u w:val="single"/>
        </w:rPr>
        <w:t>3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1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72CD4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58E86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1DDC0C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5A2EF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40305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0FC5F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bookmarkStart w:id="34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06673">
        <w:rPr>
          <w:b/>
          <w:sz w:val="18"/>
          <w:szCs w:val="18"/>
        </w:rPr>
        <w:t>2</w:t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9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9195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06673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06673">
        <w:rPr>
          <w:b/>
          <w:sz w:val="18"/>
          <w:szCs w:val="18"/>
        </w:rPr>
        <w:t>$13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0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5CA3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1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5B41D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FCF5A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bookmarkStart w:id="42" w:name="particular"/>
    <w:p w:rsidR="009A4C00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67171D" wp14:editId="59EE7A1E">
                <wp:simplePos x="0" y="0"/>
                <wp:positionH relativeFrom="column">
                  <wp:posOffset>1588135</wp:posOffset>
                </wp:positionH>
                <wp:positionV relativeFrom="paragraph">
                  <wp:posOffset>176962</wp:posOffset>
                </wp:positionV>
                <wp:extent cx="180975" cy="180975"/>
                <wp:effectExtent l="0" t="0" r="28575" b="28575"/>
                <wp:wrapNone/>
                <wp:docPr id="1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8BAD" id="Freeform 18" o:spid="_x0000_s1026" style="position:absolute;margin-left:125.05pt;margin-top:13.95pt;width:14.2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9AH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Y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2F87B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BD4E8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57EA1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r w:rsidR="00506673">
        <w:rPr>
          <w:b/>
          <w:sz w:val="18"/>
          <w:szCs w:val="18"/>
        </w:rPr>
        <w:t>Ninguna</w:t>
      </w:r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proofErr w:type="spellStart"/>
      <w:r w:rsidR="00506673">
        <w:rPr>
          <w:b/>
          <w:sz w:val="18"/>
          <w:szCs w:val="18"/>
        </w:rPr>
        <w:t>Ce</w:t>
      </w:r>
      <w:bookmarkStart w:id="45" w:name="_GoBack"/>
      <w:bookmarkEnd w:id="45"/>
      <w:r w:rsidR="00506673">
        <w:rPr>
          <w:b/>
          <w:sz w:val="18"/>
          <w:szCs w:val="18"/>
        </w:rPr>
        <w:t>foroxima</w:t>
      </w:r>
      <w:bookmarkEnd w:id="44"/>
      <w:proofErr w:type="spellEnd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medicines"/>
      <w:r w:rsidR="00506673">
        <w:rPr>
          <w:b/>
          <w:sz w:val="18"/>
          <w:szCs w:val="18"/>
        </w:rPr>
        <w:t>Ninguno</w:t>
      </w:r>
      <w:bookmarkEnd w:id="46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7" w:name="bloodtype"/>
      <w:bookmarkEnd w:id="47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8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8B04F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4DF1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6C7E7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0707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2E543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6B076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50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50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70F47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2533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9956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sport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artistics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cultural"/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recreative"/>
      <w:bookmarkEnd w:id="54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5" w:name="other"/>
      <w:bookmarkEnd w:id="55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06673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6B6B-89CF-43E0-9055-4483F0A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09:00Z</dcterms:modified>
</cp:coreProperties>
</file>